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73F3A" w14:textId="77777777" w:rsidR="00BF6ABC" w:rsidRPr="00BF6ABC" w:rsidRDefault="00BF6ABC" w:rsidP="00BF6AB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BF6ABC">
        <w:rPr>
          <w:rFonts w:ascii="Times New Roman" w:eastAsia="Calibri" w:hAnsi="Times New Roman" w:cs="Times New Roman"/>
          <w:b/>
          <w:sz w:val="20"/>
          <w:szCs w:val="20"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BF6ABC" w:rsidRPr="00BF6ABC" w14:paraId="1929CC8C" w14:textId="77777777" w:rsidTr="00E84939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4C90" w14:textId="77777777" w:rsidR="00BF6ABC" w:rsidRPr="00BF6ABC" w:rsidRDefault="00BF6ABC" w:rsidP="00E8493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210301501"/>
            <w:r w:rsidRPr="00BF6ABC">
              <w:rPr>
                <w:rFonts w:ascii="Times New Roman" w:eastAsia="Calibri" w:hAnsi="Times New Roman" w:cs="Times New Roman"/>
                <w:sz w:val="20"/>
                <w:szCs w:val="20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2EDE" w14:textId="77777777" w:rsidR="00BF6ABC" w:rsidRPr="00BF6ABC" w:rsidRDefault="00BF6ABC" w:rsidP="00E8493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_Hlk210301510"/>
            <w:r w:rsidRPr="00BF6A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TA Holyoke/Springfield Advisory Board</w:t>
            </w:r>
            <w:bookmarkEnd w:id="1"/>
          </w:p>
        </w:tc>
      </w:tr>
      <w:tr w:rsidR="00BF6ABC" w:rsidRPr="00BF6ABC" w14:paraId="236DD4A0" w14:textId="77777777" w:rsidTr="00E84939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DECA" w14:textId="77777777" w:rsidR="00BF6ABC" w:rsidRPr="00BF6ABC" w:rsidRDefault="00BF6ABC" w:rsidP="00E8493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210301526"/>
            <w:r w:rsidRPr="00BF6ABC">
              <w:rPr>
                <w:rFonts w:ascii="Times New Roman" w:eastAsia="Calibri" w:hAnsi="Times New Roman" w:cs="Times New Roman"/>
                <w:sz w:val="20"/>
                <w:szCs w:val="20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D39C" w14:textId="77777777" w:rsidR="00BF6ABC" w:rsidRPr="00BF6ABC" w:rsidRDefault="00BF6ABC" w:rsidP="00E8493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6A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y 1, 2026</w:t>
            </w:r>
          </w:p>
        </w:tc>
      </w:tr>
      <w:tr w:rsidR="00BF6ABC" w:rsidRPr="00BF6ABC" w14:paraId="2B341849" w14:textId="77777777" w:rsidTr="00E84939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681" w14:textId="77777777" w:rsidR="00BF6ABC" w:rsidRPr="00BF6ABC" w:rsidRDefault="00BF6ABC" w:rsidP="00E8493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6ABC">
              <w:rPr>
                <w:rFonts w:ascii="Times New Roman" w:eastAsia="Calibri" w:hAnsi="Times New Roman" w:cs="Times New Roman"/>
                <w:sz w:val="20"/>
                <w:szCs w:val="20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2E88" w14:textId="77777777" w:rsidR="00BF6ABC" w:rsidRPr="00BF6ABC" w:rsidRDefault="00BF6ABC" w:rsidP="00E8493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6A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:00 a.m. – 10:00 a.m.</w:t>
            </w:r>
          </w:p>
        </w:tc>
      </w:tr>
      <w:tr w:rsidR="00BF6ABC" w:rsidRPr="00BF6ABC" w14:paraId="518CBA95" w14:textId="77777777" w:rsidTr="00E84939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6C2F" w14:textId="77777777" w:rsidR="00BF6ABC" w:rsidRPr="00BF6ABC" w:rsidRDefault="00BF6ABC" w:rsidP="00E8493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6ABC">
              <w:rPr>
                <w:rFonts w:ascii="Times New Roman" w:eastAsia="Calibri" w:hAnsi="Times New Roman" w:cs="Times New Roman"/>
                <w:sz w:val="20"/>
                <w:szCs w:val="20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FB60" w14:textId="77777777" w:rsidR="00BF6ABC" w:rsidRPr="00BF6ABC" w:rsidRDefault="00BF6ABC" w:rsidP="00E849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6A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OM</w:t>
            </w:r>
          </w:p>
          <w:p w14:paraId="43E66379" w14:textId="77777777" w:rsidR="00BF6ABC" w:rsidRPr="00BF6ABC" w:rsidRDefault="00BF6ABC" w:rsidP="00E849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6A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ost: Kiyana McCray, Advisory Board Support Coordinator </w:t>
            </w:r>
          </w:p>
          <w:p w14:paraId="7882EB60" w14:textId="77777777" w:rsidR="00BF6ABC" w:rsidRPr="00BF6ABC" w:rsidRDefault="00BF6ABC" w:rsidP="00E84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A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t Contact Number</w:t>
            </w:r>
            <w:r w:rsidRPr="00BF6A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F6A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F6ABC" w:rsidRPr="00BF6ABC" w14:paraId="750798A9" w14:textId="77777777" w:rsidTr="00E8493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90BA57C" w14:textId="77777777" w:rsidR="00BF6ABC" w:rsidRPr="00BF6ABC" w:rsidRDefault="00BF6ABC" w:rsidP="00BF6ABC">
            <w:pPr>
              <w:pStyle w:val="NormalWeb"/>
              <w:rPr>
                <w:sz w:val="20"/>
                <w:szCs w:val="20"/>
              </w:rPr>
            </w:pPr>
            <w:bookmarkStart w:id="3" w:name="WinZmBookmarkEnd"/>
            <w:bookmarkEnd w:id="3"/>
            <w:r w:rsidRPr="00BF6ABC">
              <w:rPr>
                <w:sz w:val="20"/>
                <w:szCs w:val="20"/>
              </w:rPr>
              <w:t xml:space="preserve">Kiyana McCray is inviting you to a scheduled Zoom meeting. </w:t>
            </w:r>
            <w:r w:rsidRPr="00BF6ABC">
              <w:rPr>
                <w:sz w:val="20"/>
                <w:szCs w:val="20"/>
              </w:rPr>
              <w:br/>
              <w:t xml:space="preserve">Join Zoom Meeting </w:t>
            </w:r>
            <w:r w:rsidRPr="00BF6ABC">
              <w:rPr>
                <w:sz w:val="20"/>
                <w:szCs w:val="20"/>
              </w:rPr>
              <w:br/>
            </w:r>
            <w:hyperlink r:id="rId11" w:history="1">
              <w:r w:rsidRPr="00BF6ABC">
                <w:rPr>
                  <w:rStyle w:val="Hyperlink"/>
                  <w:sz w:val="20"/>
                  <w:szCs w:val="20"/>
                </w:rPr>
                <w:t>https://zoom.us/j/98342380641?pwd=8zXKgskWVtIRBxwZear3k67kgS5oNw.1</w:t>
              </w:r>
            </w:hyperlink>
            <w:r w:rsidRPr="00BF6ABC">
              <w:rPr>
                <w:sz w:val="20"/>
                <w:szCs w:val="20"/>
              </w:rPr>
              <w:t xml:space="preserve"> </w:t>
            </w:r>
          </w:p>
          <w:p w14:paraId="1B5C963D" w14:textId="3862A3A9" w:rsidR="00BF6ABC" w:rsidRPr="00BF6ABC" w:rsidRDefault="00BF6ABC" w:rsidP="00BF6ABC">
            <w:pPr>
              <w:pStyle w:val="NormalWeb"/>
              <w:rPr>
                <w:sz w:val="20"/>
                <w:szCs w:val="20"/>
              </w:rPr>
            </w:pPr>
            <w:r w:rsidRPr="00BF6ABC">
              <w:rPr>
                <w:sz w:val="20"/>
                <w:szCs w:val="20"/>
              </w:rPr>
              <w:t xml:space="preserve">Meeting ID: 983 4238 0641 </w:t>
            </w:r>
            <w:r w:rsidRPr="00BF6ABC">
              <w:rPr>
                <w:sz w:val="20"/>
                <w:szCs w:val="20"/>
              </w:rPr>
              <w:br/>
              <w:t xml:space="preserve">Passcode: 359095 </w:t>
            </w:r>
          </w:p>
          <w:p w14:paraId="3011A200" w14:textId="07A763AF" w:rsidR="00BF6ABC" w:rsidRPr="00BF6ABC" w:rsidRDefault="00BF6ABC" w:rsidP="00BF6ABC">
            <w:pPr>
              <w:pStyle w:val="NormalWeb"/>
              <w:rPr>
                <w:sz w:val="20"/>
                <w:szCs w:val="20"/>
              </w:rPr>
            </w:pPr>
            <w:r w:rsidRPr="00BF6ABC">
              <w:rPr>
                <w:sz w:val="20"/>
                <w:szCs w:val="20"/>
              </w:rPr>
              <w:t xml:space="preserve">One tap mobile </w:t>
            </w:r>
            <w:r w:rsidRPr="00BF6ABC">
              <w:rPr>
                <w:sz w:val="20"/>
                <w:szCs w:val="20"/>
              </w:rPr>
              <w:br/>
              <w:t>+</w:t>
            </w:r>
            <w:proofErr w:type="gramStart"/>
            <w:r w:rsidRPr="00BF6ABC">
              <w:rPr>
                <w:sz w:val="20"/>
                <w:szCs w:val="20"/>
              </w:rPr>
              <w:t>13126266799,,</w:t>
            </w:r>
            <w:proofErr w:type="gramEnd"/>
            <w:r w:rsidRPr="00BF6ABC">
              <w:rPr>
                <w:sz w:val="20"/>
                <w:szCs w:val="20"/>
              </w:rPr>
              <w:t>98342380641</w:t>
            </w:r>
            <w:proofErr w:type="gramStart"/>
            <w:r w:rsidRPr="00BF6ABC">
              <w:rPr>
                <w:sz w:val="20"/>
                <w:szCs w:val="20"/>
              </w:rPr>
              <w:t>#,,,,</w:t>
            </w:r>
            <w:proofErr w:type="gramEnd"/>
            <w:r w:rsidRPr="00BF6ABC">
              <w:rPr>
                <w:sz w:val="20"/>
                <w:szCs w:val="20"/>
              </w:rPr>
              <w:t xml:space="preserve">*359095# US (Chicago) </w:t>
            </w:r>
            <w:r w:rsidRPr="00BF6ABC">
              <w:rPr>
                <w:sz w:val="20"/>
                <w:szCs w:val="20"/>
              </w:rPr>
              <w:br/>
              <w:t>+</w:t>
            </w:r>
            <w:proofErr w:type="gramStart"/>
            <w:r w:rsidRPr="00BF6ABC">
              <w:rPr>
                <w:sz w:val="20"/>
                <w:szCs w:val="20"/>
              </w:rPr>
              <w:t>16468769923,,</w:t>
            </w:r>
            <w:proofErr w:type="gramEnd"/>
            <w:r w:rsidRPr="00BF6ABC">
              <w:rPr>
                <w:sz w:val="20"/>
                <w:szCs w:val="20"/>
              </w:rPr>
              <w:t>98342380641</w:t>
            </w:r>
            <w:proofErr w:type="gramStart"/>
            <w:r w:rsidRPr="00BF6ABC">
              <w:rPr>
                <w:sz w:val="20"/>
                <w:szCs w:val="20"/>
              </w:rPr>
              <w:t>#,,,,</w:t>
            </w:r>
            <w:proofErr w:type="gramEnd"/>
            <w:r w:rsidRPr="00BF6ABC">
              <w:rPr>
                <w:sz w:val="20"/>
                <w:szCs w:val="20"/>
              </w:rPr>
              <w:t xml:space="preserve">*359095# US (New York) </w:t>
            </w:r>
          </w:p>
          <w:p w14:paraId="2F80A05C" w14:textId="77777777" w:rsidR="00BF6ABC" w:rsidRPr="00BF6ABC" w:rsidRDefault="00BF6ABC" w:rsidP="00BF6ABC">
            <w:pPr>
              <w:pStyle w:val="NormalWeb"/>
              <w:rPr>
                <w:sz w:val="20"/>
                <w:szCs w:val="20"/>
              </w:rPr>
            </w:pPr>
            <w:r w:rsidRPr="00BF6ABC">
              <w:rPr>
                <w:sz w:val="20"/>
                <w:szCs w:val="20"/>
              </w:rPr>
              <w:t xml:space="preserve">Join by SIP </w:t>
            </w:r>
            <w:r w:rsidRPr="00BF6ABC">
              <w:rPr>
                <w:sz w:val="20"/>
                <w:szCs w:val="20"/>
              </w:rPr>
              <w:br/>
              <w:t xml:space="preserve">• </w:t>
            </w:r>
            <w:hyperlink r:id="rId12" w:history="1">
              <w:r w:rsidRPr="00BF6ABC">
                <w:rPr>
                  <w:rStyle w:val="Hyperlink"/>
                  <w:sz w:val="20"/>
                  <w:szCs w:val="20"/>
                </w:rPr>
                <w:t>98342380641@zoomcrc.com</w:t>
              </w:r>
            </w:hyperlink>
            <w:r w:rsidRPr="00BF6ABC">
              <w:rPr>
                <w:sz w:val="20"/>
                <w:szCs w:val="20"/>
              </w:rPr>
              <w:t xml:space="preserve"> </w:t>
            </w:r>
          </w:p>
          <w:p w14:paraId="52374F67" w14:textId="3BA7EDDE" w:rsidR="00BF6ABC" w:rsidRPr="00BF6ABC" w:rsidRDefault="00BF6ABC" w:rsidP="00BF6ABC">
            <w:pPr>
              <w:pStyle w:val="NormalWeb"/>
              <w:rPr>
                <w:sz w:val="20"/>
                <w:szCs w:val="20"/>
              </w:rPr>
            </w:pPr>
            <w:r w:rsidRPr="00BF6ABC">
              <w:rPr>
                <w:sz w:val="20"/>
                <w:szCs w:val="20"/>
              </w:rPr>
              <w:t xml:space="preserve">Join instructions </w:t>
            </w:r>
            <w:r w:rsidRPr="00BF6ABC">
              <w:rPr>
                <w:sz w:val="20"/>
                <w:szCs w:val="20"/>
              </w:rPr>
              <w:br/>
            </w:r>
            <w:hyperlink r:id="rId13" w:history="1">
              <w:r w:rsidRPr="00BF6ABC">
                <w:rPr>
                  <w:rStyle w:val="Hyperlink"/>
                  <w:sz w:val="20"/>
                  <w:szCs w:val="20"/>
                </w:rPr>
                <w:t>https://zoom.us/meetings/98342380641/invitations?signature=DwiS5sbtPNohTqv6ZyV_-VR9GLWf8j0TVrPzELZ_7Vg</w:t>
              </w:r>
            </w:hyperlink>
            <w:r w:rsidRPr="00BF6ABC">
              <w:rPr>
                <w:sz w:val="20"/>
                <w:szCs w:val="20"/>
              </w:rPr>
              <w:t xml:space="preserve"> </w:t>
            </w:r>
          </w:p>
          <w:p w14:paraId="79A8B085" w14:textId="77777777" w:rsidR="00BF6ABC" w:rsidRPr="00BF6ABC" w:rsidRDefault="00BF6ABC" w:rsidP="00E849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EDED7F3" w14:textId="2EEDF3A4" w:rsidR="00BF6ABC" w:rsidRPr="00BF6ABC" w:rsidRDefault="00BF6ABC" w:rsidP="00E84939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6A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genda (topics anticipated to be discussed):</w:t>
            </w:r>
          </w:p>
          <w:p w14:paraId="660F3561" w14:textId="77777777" w:rsidR="00BF6ABC" w:rsidRPr="00BF6ABC" w:rsidRDefault="00BF6ABC" w:rsidP="00BF6AB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6ABC">
              <w:rPr>
                <w:rFonts w:ascii="Times New Roman" w:hAnsi="Times New Roman" w:cs="Times New Roman"/>
                <w:sz w:val="20"/>
                <w:szCs w:val="20"/>
              </w:rPr>
              <w:t>Welcome/Introduction</w:t>
            </w:r>
          </w:p>
          <w:p w14:paraId="707FBB9A" w14:textId="77777777" w:rsidR="00BF6ABC" w:rsidRPr="00BF6ABC" w:rsidRDefault="00BF6ABC" w:rsidP="00BF6AB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6ABC">
              <w:rPr>
                <w:rFonts w:ascii="Times New Roman" w:hAnsi="Times New Roman" w:cs="Times New Roman"/>
                <w:sz w:val="20"/>
                <w:szCs w:val="20"/>
              </w:rPr>
              <w:t>Department of Transitional Assistance (DTA) Director’s Updates – Local</w:t>
            </w:r>
          </w:p>
          <w:p w14:paraId="6F4CFC54" w14:textId="77777777" w:rsidR="00BF6ABC" w:rsidRPr="00BF6ABC" w:rsidRDefault="00BF6ABC" w:rsidP="00BF6AB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6ABC">
              <w:rPr>
                <w:rFonts w:ascii="Times New Roman" w:hAnsi="Times New Roman" w:cs="Times New Roman"/>
                <w:sz w:val="20"/>
                <w:szCs w:val="20"/>
              </w:rPr>
              <w:t>Advisory Board Members’ Organization Information Sharing &amp; Updates</w:t>
            </w:r>
          </w:p>
          <w:p w14:paraId="7779063E" w14:textId="77777777" w:rsidR="00BF6ABC" w:rsidRPr="00BF6ABC" w:rsidRDefault="00BF6ABC" w:rsidP="00BF6AB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6ABC">
              <w:rPr>
                <w:rFonts w:ascii="Times New Roman" w:hAnsi="Times New Roman" w:cs="Times New Roman"/>
                <w:sz w:val="20"/>
                <w:szCs w:val="20"/>
              </w:rPr>
              <w:t>DTA Advisory Board Statewide Updates (Changes and/or Business Processes)</w:t>
            </w:r>
          </w:p>
          <w:p w14:paraId="78F16FBB" w14:textId="77777777" w:rsidR="00BF6ABC" w:rsidRPr="00BF6ABC" w:rsidRDefault="00BF6ABC" w:rsidP="00BF6AB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6ABC">
              <w:rPr>
                <w:rFonts w:ascii="Times New Roman" w:hAnsi="Times New Roman" w:cs="Times New Roman"/>
                <w:sz w:val="20"/>
                <w:szCs w:val="20"/>
              </w:rPr>
              <w:t>Open Discussion</w:t>
            </w:r>
          </w:p>
          <w:p w14:paraId="615858D6" w14:textId="77777777" w:rsidR="00BF6ABC" w:rsidRPr="00BF6ABC" w:rsidRDefault="00BF6ABC" w:rsidP="00BF6AB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6ABC">
              <w:rPr>
                <w:rFonts w:ascii="Times New Roman" w:hAnsi="Times New Roman" w:cs="Times New Roman"/>
                <w:sz w:val="20"/>
                <w:szCs w:val="20"/>
              </w:rPr>
              <w:t>Advisory Board Member Suggestions for Agenda Topics for Next Meeting(s)</w:t>
            </w:r>
          </w:p>
          <w:p w14:paraId="1554E5FB" w14:textId="77777777" w:rsidR="00BF6ABC" w:rsidRPr="00BF6ABC" w:rsidRDefault="00BF6ABC" w:rsidP="00BF6ABC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F6ABC">
              <w:rPr>
                <w:rFonts w:ascii="Times New Roman" w:hAnsi="Times New Roman" w:cs="Times New Roman"/>
                <w:sz w:val="20"/>
                <w:szCs w:val="20"/>
              </w:rPr>
              <w:t xml:space="preserve">Adjournment </w:t>
            </w:r>
          </w:p>
        </w:tc>
      </w:tr>
    </w:tbl>
    <w:p w14:paraId="39BC4F08" w14:textId="21D97FB5" w:rsidR="00E143BF" w:rsidRPr="00605E95" w:rsidRDefault="00E143BF" w:rsidP="00605E95"/>
    <w:sectPr w:rsidR="00E143BF" w:rsidRPr="00605E95" w:rsidSect="00EE4CAE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4717" w14:textId="77777777" w:rsidR="00873989" w:rsidRDefault="00873989" w:rsidP="00153DCE">
      <w:r>
        <w:separator/>
      </w:r>
    </w:p>
  </w:endnote>
  <w:endnote w:type="continuationSeparator" w:id="0">
    <w:p w14:paraId="352D8589" w14:textId="77777777" w:rsidR="00873989" w:rsidRDefault="00873989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A5FA" w14:textId="77777777" w:rsidR="00873989" w:rsidRDefault="00873989" w:rsidP="00153DCE">
      <w:r>
        <w:separator/>
      </w:r>
    </w:p>
  </w:footnote>
  <w:footnote w:type="continuationSeparator" w:id="0">
    <w:p w14:paraId="54610685" w14:textId="77777777" w:rsidR="00873989" w:rsidRDefault="00873989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6760E8"/>
    <w:multiLevelType w:val="hybridMultilevel"/>
    <w:tmpl w:val="54D86ED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B40451"/>
    <w:multiLevelType w:val="hybridMultilevel"/>
    <w:tmpl w:val="7D50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4F4E"/>
    <w:multiLevelType w:val="hybridMultilevel"/>
    <w:tmpl w:val="5F1AE42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49F63FB"/>
    <w:multiLevelType w:val="hybridMultilevel"/>
    <w:tmpl w:val="C406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4378"/>
    <w:multiLevelType w:val="hybridMultilevel"/>
    <w:tmpl w:val="E9CA7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3BA9"/>
    <w:multiLevelType w:val="hybridMultilevel"/>
    <w:tmpl w:val="F394FC46"/>
    <w:lvl w:ilvl="0" w:tplc="ACF4B8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BB6E8C"/>
    <w:multiLevelType w:val="hybridMultilevel"/>
    <w:tmpl w:val="7F2C5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12"/>
  </w:num>
  <w:num w:numId="4" w16cid:durableId="1932077929">
    <w:abstractNumId w:val="0"/>
  </w:num>
  <w:num w:numId="5" w16cid:durableId="432552647">
    <w:abstractNumId w:val="4"/>
  </w:num>
  <w:num w:numId="6" w16cid:durableId="1853716871">
    <w:abstractNumId w:val="6"/>
  </w:num>
  <w:num w:numId="7" w16cid:durableId="962423965">
    <w:abstractNumId w:val="3"/>
  </w:num>
  <w:num w:numId="8" w16cid:durableId="1900091467">
    <w:abstractNumId w:val="9"/>
  </w:num>
  <w:num w:numId="9" w16cid:durableId="123162244">
    <w:abstractNumId w:val="13"/>
  </w:num>
  <w:num w:numId="10" w16cid:durableId="1385329086">
    <w:abstractNumId w:val="10"/>
  </w:num>
  <w:num w:numId="11" w16cid:durableId="1545562363">
    <w:abstractNumId w:val="8"/>
  </w:num>
  <w:num w:numId="12" w16cid:durableId="920062392">
    <w:abstractNumId w:val="5"/>
  </w:num>
  <w:num w:numId="13" w16cid:durableId="2100564593">
    <w:abstractNumId w:val="7"/>
  </w:num>
  <w:num w:numId="14" w16cid:durableId="1646467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65E5A"/>
    <w:rsid w:val="004742B1"/>
    <w:rsid w:val="004A4A42"/>
    <w:rsid w:val="004C10A4"/>
    <w:rsid w:val="004D7E69"/>
    <w:rsid w:val="00547496"/>
    <w:rsid w:val="00553878"/>
    <w:rsid w:val="0057224E"/>
    <w:rsid w:val="00580619"/>
    <w:rsid w:val="00597C39"/>
    <w:rsid w:val="005A6983"/>
    <w:rsid w:val="005E0B5A"/>
    <w:rsid w:val="005E699F"/>
    <w:rsid w:val="00605E95"/>
    <w:rsid w:val="00607406"/>
    <w:rsid w:val="00633E83"/>
    <w:rsid w:val="0064272D"/>
    <w:rsid w:val="006A4B47"/>
    <w:rsid w:val="006A6B45"/>
    <w:rsid w:val="006D10D7"/>
    <w:rsid w:val="006E5DED"/>
    <w:rsid w:val="00720C4F"/>
    <w:rsid w:val="00730ABB"/>
    <w:rsid w:val="00734039"/>
    <w:rsid w:val="00757DE8"/>
    <w:rsid w:val="007B48C3"/>
    <w:rsid w:val="00873989"/>
    <w:rsid w:val="00893629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94D5D"/>
    <w:rsid w:val="00BA6D03"/>
    <w:rsid w:val="00BC59B7"/>
    <w:rsid w:val="00BE62CB"/>
    <w:rsid w:val="00BF1689"/>
    <w:rsid w:val="00BF6ABC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DD7451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80619"/>
  </w:style>
  <w:style w:type="paragraph" w:styleId="NormalWeb">
    <w:name w:val="Normal (Web)"/>
    <w:basedOn w:val="Normal"/>
    <w:uiPriority w:val="99"/>
    <w:unhideWhenUsed/>
    <w:rsid w:val="00BF6ABC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meetings/98342380641/invitations?signature=DwiS5sbtPNohTqv6ZyV_-VR9GLWf8j0TVrPzELZ_7V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98342380641@zoomcr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342380641?pwd=8zXKgskWVtIRBxwZear3k67kgS5oNw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4-27T15:39:00Z</dcterms:created>
  <dcterms:modified xsi:type="dcterms:W3CDTF">2026-04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065b18e-f07c-4e33-868d-48346a199de9</vt:lpwstr>
  </property>
</Properties>
</file>